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483C5E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748665</wp:posOffset>
                  </wp:positionV>
                  <wp:extent cx="7734300" cy="10640346"/>
                  <wp:effectExtent l="19050" t="0" r="0" b="0"/>
                  <wp:wrapNone/>
                  <wp:docPr id="1" name="Рисунок 0" descr="Ровес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весник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0" cy="1064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C024A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6E4BC2" w:rsidP="006E4BC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64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г. Саратов, ул. Перспективная</w:t>
      </w:r>
      <w:r w:rsidR="001C3793">
        <w:rPr>
          <w:rFonts w:ascii="Times New Roman" w:hAnsi="Times New Roman" w:cs="Times New Roman"/>
          <w:sz w:val="24"/>
          <w:szCs w:val="24"/>
          <w:u w:val="single"/>
        </w:rPr>
        <w:t>, д.5А</w:t>
      </w:r>
      <w:proofErr w:type="gramStart"/>
      <w:r w:rsidR="001C3793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1C3793">
        <w:rPr>
          <w:rFonts w:ascii="Times New Roman" w:hAnsi="Times New Roman" w:cs="Times New Roman"/>
          <w:sz w:val="24"/>
          <w:szCs w:val="24"/>
          <w:u w:val="single"/>
        </w:rPr>
        <w:t xml:space="preserve"> подростковый клуб «Ровесник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EE506C" w:rsidRPr="00EE506C" w:rsidRDefault="00EE506C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мещение на 1 этаже 5 – этажного жилого дом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4BC2">
        <w:rPr>
          <w:rFonts w:ascii="Times New Roman" w:hAnsi="Times New Roman" w:cs="Times New Roman"/>
          <w:b/>
          <w:sz w:val="24"/>
          <w:szCs w:val="24"/>
        </w:rPr>
        <w:t>наличие прилегающего земельн</w:t>
      </w:r>
      <w:r w:rsidR="00D10E73" w:rsidRPr="006E4BC2">
        <w:rPr>
          <w:rFonts w:ascii="Times New Roman" w:hAnsi="Times New Roman" w:cs="Times New Roman"/>
          <w:b/>
          <w:sz w:val="24"/>
          <w:szCs w:val="24"/>
        </w:rPr>
        <w:t>ого участка (да, нет)</w:t>
      </w:r>
      <w:r w:rsidR="00D10E73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6E4BC2" w:rsidP="006E4BC2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64, 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>г. Саратов, 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ерспектив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C024A4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1C3793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6E4BC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C024A4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790295" w:rsidRDefault="004A3C51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1A8C" w:rsidRPr="00790295" w:rsidRDefault="00C024A4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=4\*</w:instrText>
      </w:r>
      <w:r w:rsidR="00EA1A8C" w:rsidRPr="00790295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EA1A8C" w:rsidRPr="007902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V</w: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proofErr w:type="gramStart"/>
      <w:r w:rsidR="00EA1A8C" w:rsidRPr="0079029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1A8C" w:rsidRPr="00790295">
        <w:rPr>
          <w:rFonts w:ascii="Times New Roman" w:hAnsi="Times New Roman" w:cs="Times New Roman"/>
          <w:b/>
          <w:sz w:val="24"/>
          <w:szCs w:val="24"/>
        </w:rPr>
        <w:t xml:space="preserve"> Оценка состояния и имеющихся недостатков в обеспечении условий доступности </w:t>
      </w:r>
    </w:p>
    <w:p w:rsidR="009E2540" w:rsidRPr="00790295" w:rsidRDefault="00EA1A8C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енными креслами-коляск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адаптированными лифт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ъемными платформами (аппарели)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 дверь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входными групп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санитарно-гигиеническими помещения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аточной шириной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0295" w:rsidRPr="000E5C29" w:rsidRDefault="0079029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C024A4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C024A4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024A4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C024A4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E5C29"/>
    <w:rsid w:val="000F5D38"/>
    <w:rsid w:val="001C3793"/>
    <w:rsid w:val="00227754"/>
    <w:rsid w:val="00286594"/>
    <w:rsid w:val="002A4071"/>
    <w:rsid w:val="0040003F"/>
    <w:rsid w:val="004320C3"/>
    <w:rsid w:val="00483C5E"/>
    <w:rsid w:val="00495832"/>
    <w:rsid w:val="004A3C51"/>
    <w:rsid w:val="004F3C06"/>
    <w:rsid w:val="005B2902"/>
    <w:rsid w:val="006B0470"/>
    <w:rsid w:val="006D7E9B"/>
    <w:rsid w:val="006E4BC2"/>
    <w:rsid w:val="00724EA1"/>
    <w:rsid w:val="00790295"/>
    <w:rsid w:val="00833A2E"/>
    <w:rsid w:val="008A6969"/>
    <w:rsid w:val="009D23A1"/>
    <w:rsid w:val="009E2540"/>
    <w:rsid w:val="00A30854"/>
    <w:rsid w:val="00A4355C"/>
    <w:rsid w:val="00A728FB"/>
    <w:rsid w:val="00A8485D"/>
    <w:rsid w:val="00AA01C6"/>
    <w:rsid w:val="00AD0507"/>
    <w:rsid w:val="00AE43FF"/>
    <w:rsid w:val="00AE5ECD"/>
    <w:rsid w:val="00B412C8"/>
    <w:rsid w:val="00BB4ACD"/>
    <w:rsid w:val="00BC2D25"/>
    <w:rsid w:val="00C024A4"/>
    <w:rsid w:val="00C85037"/>
    <w:rsid w:val="00D10E73"/>
    <w:rsid w:val="00E96045"/>
    <w:rsid w:val="00EA1A8C"/>
    <w:rsid w:val="00EE506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6440-CB60-4142-84BD-BBC69A3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8</cp:revision>
  <dcterms:created xsi:type="dcterms:W3CDTF">2016-08-18T11:30:00Z</dcterms:created>
  <dcterms:modified xsi:type="dcterms:W3CDTF">2018-06-04T12:50:00Z</dcterms:modified>
</cp:coreProperties>
</file>